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page" w:tblpX="5401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9"/>
        <w:gridCol w:w="4139"/>
      </w:tblGrid>
      <w:tr w:rsidR="00E40149" w14:paraId="3EA1FBD1" w14:textId="77777777" w:rsidTr="00E40149">
        <w:trPr>
          <w:trHeight w:val="2977"/>
        </w:trPr>
        <w:tc>
          <w:tcPr>
            <w:tcW w:w="1759" w:type="dxa"/>
          </w:tcPr>
          <w:p w14:paraId="3CEB8DB8" w14:textId="77777777" w:rsidR="00E40149" w:rsidRDefault="00E40149" w:rsidP="00E40149">
            <w:pPr>
              <w:rPr>
                <w:b/>
                <w:bCs/>
              </w:rPr>
            </w:pPr>
            <w:r w:rsidRPr="005A0DE6">
              <w:rPr>
                <w:b/>
                <w:bCs/>
              </w:rPr>
              <w:t>20XX – 20XX</w:t>
            </w:r>
          </w:p>
          <w:p w14:paraId="33A8AA68" w14:textId="77777777" w:rsidR="00E40149" w:rsidRPr="005A0DE6" w:rsidRDefault="00E40149" w:rsidP="00E40149">
            <w:r>
              <w:t>Company Name</w:t>
            </w:r>
          </w:p>
        </w:tc>
        <w:tc>
          <w:tcPr>
            <w:tcW w:w="4139" w:type="dxa"/>
          </w:tcPr>
          <w:p w14:paraId="689E1419" w14:textId="77777777" w:rsidR="00E40149" w:rsidRDefault="00E40149" w:rsidP="00E40149">
            <w:pPr>
              <w:rPr>
                <w:b/>
                <w:bCs/>
              </w:rPr>
            </w:pPr>
            <w:r w:rsidRPr="005A0DE6">
              <w:rPr>
                <w:b/>
                <w:bCs/>
              </w:rPr>
              <w:t>Your Job Position Name</w:t>
            </w:r>
          </w:p>
          <w:p w14:paraId="1375E564" w14:textId="77777777" w:rsidR="00E40149" w:rsidRDefault="00E40149" w:rsidP="00E40149">
            <w:pPr>
              <w:pStyle w:val="ListParagraph"/>
              <w:numPr>
                <w:ilvl w:val="0"/>
                <w:numId w:val="3"/>
              </w:numPr>
            </w:pPr>
            <w:r>
              <w:t>Job responsibilities (what your duties were at the place you worked at</w:t>
            </w:r>
          </w:p>
          <w:p w14:paraId="765943B0" w14:textId="3B3848CB" w:rsidR="00E40149" w:rsidRDefault="00E40149" w:rsidP="00E40149">
            <w:pPr>
              <w:pStyle w:val="ListParagraph"/>
              <w:numPr>
                <w:ilvl w:val="0"/>
                <w:numId w:val="3"/>
              </w:numPr>
            </w:pPr>
            <w:r>
              <w:t>Job responsibilities (what your duties were at the place you worked at</w:t>
            </w:r>
          </w:p>
          <w:p w14:paraId="2CEDECCB" w14:textId="00616680" w:rsidR="00E40149" w:rsidRPr="005A0DE6" w:rsidRDefault="00E40149" w:rsidP="00E40149">
            <w:pPr>
              <w:pStyle w:val="ListParagraph"/>
              <w:numPr>
                <w:ilvl w:val="0"/>
                <w:numId w:val="3"/>
              </w:numPr>
            </w:pPr>
            <w:r>
              <w:t>Job responsibilities (what your duties were at the place you worked at</w:t>
            </w:r>
          </w:p>
        </w:tc>
      </w:tr>
      <w:tr w:rsidR="00E40149" w14:paraId="794253EA" w14:textId="77777777" w:rsidTr="00E40149">
        <w:trPr>
          <w:trHeight w:val="2976"/>
        </w:trPr>
        <w:tc>
          <w:tcPr>
            <w:tcW w:w="1759" w:type="dxa"/>
          </w:tcPr>
          <w:p w14:paraId="04D11314" w14:textId="77550CC1" w:rsidR="00E40149" w:rsidRDefault="00E40149" w:rsidP="00E40149">
            <w:pPr>
              <w:rPr>
                <w:b/>
                <w:bCs/>
              </w:rPr>
            </w:pPr>
            <w:r w:rsidRPr="005A0DE6">
              <w:rPr>
                <w:b/>
                <w:bCs/>
              </w:rPr>
              <w:t>20XX – 20XX</w:t>
            </w:r>
          </w:p>
          <w:p w14:paraId="6746531F" w14:textId="254ED816" w:rsidR="00E40149" w:rsidRDefault="00E40149" w:rsidP="00E40149">
            <w:r>
              <w:t>Company Name</w:t>
            </w:r>
            <w:r>
              <w:rPr>
                <w:noProof/>
              </w:rPr>
              <w:t xml:space="preserve"> </w:t>
            </w:r>
          </w:p>
        </w:tc>
        <w:tc>
          <w:tcPr>
            <w:tcW w:w="4139" w:type="dxa"/>
          </w:tcPr>
          <w:p w14:paraId="725099C3" w14:textId="77777777" w:rsidR="00E40149" w:rsidRDefault="00E40149" w:rsidP="00E40149">
            <w:pPr>
              <w:rPr>
                <w:b/>
                <w:bCs/>
              </w:rPr>
            </w:pPr>
            <w:r w:rsidRPr="005A0DE6">
              <w:rPr>
                <w:b/>
                <w:bCs/>
              </w:rPr>
              <w:t>Your Job Position Name</w:t>
            </w:r>
          </w:p>
          <w:p w14:paraId="2757223F" w14:textId="77777777" w:rsidR="00E40149" w:rsidRDefault="00E40149" w:rsidP="00E40149">
            <w:pPr>
              <w:pStyle w:val="ListParagraph"/>
              <w:numPr>
                <w:ilvl w:val="0"/>
                <w:numId w:val="4"/>
              </w:numPr>
            </w:pPr>
            <w:r>
              <w:t>Job responsibilities (what your duties were at the place you worked at</w:t>
            </w:r>
          </w:p>
          <w:p w14:paraId="7782D986" w14:textId="44E7D6A4" w:rsidR="00E40149" w:rsidRDefault="00E40149" w:rsidP="00E40149">
            <w:pPr>
              <w:pStyle w:val="ListParagraph"/>
              <w:numPr>
                <w:ilvl w:val="0"/>
                <w:numId w:val="4"/>
              </w:numPr>
            </w:pPr>
            <w:r>
              <w:t>Job responsibilities (what your duties were at the place you worked at</w:t>
            </w:r>
          </w:p>
          <w:p w14:paraId="0FEFB012" w14:textId="1F992DA2" w:rsidR="00E40149" w:rsidRDefault="00E40149" w:rsidP="00E40149">
            <w:pPr>
              <w:pStyle w:val="ListParagraph"/>
              <w:numPr>
                <w:ilvl w:val="0"/>
                <w:numId w:val="4"/>
              </w:numPr>
            </w:pPr>
            <w:r>
              <w:t>Job responsibilities (what your duties were at the place you worked at</w:t>
            </w:r>
          </w:p>
        </w:tc>
      </w:tr>
      <w:tr w:rsidR="00E40149" w14:paraId="40A503BE" w14:textId="77777777" w:rsidTr="00E40149">
        <w:trPr>
          <w:trHeight w:val="2352"/>
        </w:trPr>
        <w:tc>
          <w:tcPr>
            <w:tcW w:w="1759" w:type="dxa"/>
          </w:tcPr>
          <w:p w14:paraId="20422638" w14:textId="57021BEE" w:rsidR="00E40149" w:rsidRDefault="00E40149" w:rsidP="00E40149">
            <w:pPr>
              <w:rPr>
                <w:b/>
                <w:bCs/>
              </w:rPr>
            </w:pPr>
            <w:r w:rsidRPr="005A0DE6">
              <w:rPr>
                <w:b/>
                <w:bCs/>
              </w:rPr>
              <w:t>20XX – 20XX</w:t>
            </w:r>
          </w:p>
          <w:p w14:paraId="009A2CC0" w14:textId="24C102F8" w:rsidR="00E40149" w:rsidRDefault="00E40149" w:rsidP="00E40149">
            <w:r>
              <w:t>Company Name</w:t>
            </w:r>
          </w:p>
        </w:tc>
        <w:tc>
          <w:tcPr>
            <w:tcW w:w="4139" w:type="dxa"/>
          </w:tcPr>
          <w:p w14:paraId="6076EB2A" w14:textId="77777777" w:rsidR="00E40149" w:rsidRDefault="00E40149" w:rsidP="00E40149">
            <w:pPr>
              <w:rPr>
                <w:b/>
                <w:bCs/>
              </w:rPr>
            </w:pPr>
            <w:r w:rsidRPr="005A0DE6">
              <w:rPr>
                <w:b/>
                <w:bCs/>
              </w:rPr>
              <w:t>Your Job Position Name</w:t>
            </w:r>
          </w:p>
          <w:p w14:paraId="4D2882E6" w14:textId="77777777" w:rsidR="00E40149" w:rsidRDefault="00E40149" w:rsidP="00E40149">
            <w:pPr>
              <w:pStyle w:val="ListParagraph"/>
              <w:numPr>
                <w:ilvl w:val="0"/>
                <w:numId w:val="5"/>
              </w:numPr>
            </w:pPr>
            <w:r>
              <w:t>Job responsibilities (what your duties were at the place you worked at</w:t>
            </w:r>
          </w:p>
          <w:p w14:paraId="216B20F7" w14:textId="614DC7B0" w:rsidR="00E40149" w:rsidRDefault="00E40149" w:rsidP="00E40149">
            <w:pPr>
              <w:pStyle w:val="ListParagraph"/>
              <w:numPr>
                <w:ilvl w:val="0"/>
                <w:numId w:val="5"/>
              </w:numPr>
            </w:pPr>
            <w:r>
              <w:t>Job responsibilities (what your duties were at the place you worked at</w:t>
            </w:r>
          </w:p>
          <w:p w14:paraId="35B3753A" w14:textId="023E9CA2" w:rsidR="00E40149" w:rsidRDefault="00E40149" w:rsidP="00E40149">
            <w:pPr>
              <w:pStyle w:val="ListParagraph"/>
              <w:numPr>
                <w:ilvl w:val="0"/>
                <w:numId w:val="5"/>
              </w:numPr>
            </w:pPr>
            <w:r>
              <w:t>Job responsibilities (what your duties were at the place you worked at</w:t>
            </w:r>
          </w:p>
        </w:tc>
      </w:tr>
      <w:tr w:rsidR="00E40149" w14:paraId="16D69B07" w14:textId="77777777" w:rsidTr="00E40149">
        <w:trPr>
          <w:trHeight w:val="2352"/>
        </w:trPr>
        <w:tc>
          <w:tcPr>
            <w:tcW w:w="1759" w:type="dxa"/>
          </w:tcPr>
          <w:p w14:paraId="0889A795" w14:textId="0AA9C483" w:rsidR="00E40149" w:rsidRPr="005A0DE6" w:rsidRDefault="002B76CB" w:rsidP="00E40149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C637530" wp14:editId="346AF757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482090</wp:posOffset>
                      </wp:positionV>
                      <wp:extent cx="3879215" cy="1405890"/>
                      <wp:effectExtent l="0" t="0" r="0" b="3810"/>
                      <wp:wrapNone/>
                      <wp:docPr id="38074951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9215" cy="1405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50FE47" w14:textId="5F37CA82" w:rsidR="00F53BB1" w:rsidRPr="003100CE" w:rsidRDefault="00F53BB1" w:rsidP="00F53BB1">
                                  <w:pPr>
                                    <w:rPr>
                                      <w:rFonts w:ascii="Gill Sans MT" w:hAnsi="Gill Sans MT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EDUCATION &amp; LICENCES</w:t>
                                  </w:r>
                                </w:p>
                                <w:p w14:paraId="2137B985" w14:textId="4991F025" w:rsidR="00F53BB1" w:rsidRPr="00C22581" w:rsidRDefault="00C22581" w:rsidP="00F53BB1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20XX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ab/>
                                  </w:r>
                                  <w:r w:rsidRPr="00C22581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Full Class 1 Drivers licence</w:t>
                                  </w:r>
                                </w:p>
                                <w:p w14:paraId="250560E2" w14:textId="19CECAF0" w:rsidR="00F53BB1" w:rsidRDefault="00C22581" w:rsidP="00F53BB1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20XX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ab/>
                                  </w:r>
                                  <w:r w:rsidRPr="00C22581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Class 2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Drivers licence</w:t>
                                  </w:r>
                                </w:p>
                                <w:p w14:paraId="6F1E538E" w14:textId="6898FE3E" w:rsidR="00DC2652" w:rsidRDefault="00DC2652" w:rsidP="00F53BB1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20XX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ab/>
                                    <w:t>Level 4 Business Administration</w:t>
                                  </w:r>
                                </w:p>
                                <w:p w14:paraId="531A4CD3" w14:textId="2A302A3D" w:rsidR="00DC2652" w:rsidRPr="00DC2652" w:rsidRDefault="00DC2652" w:rsidP="00DC2652">
                                  <w:pPr>
                                    <w:pStyle w:val="NoSpacing"/>
                                    <w:ind w:left="1440" w:firstLine="720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C2652">
                                    <w:rPr>
                                      <w:color w:val="000000" w:themeColor="text1"/>
                                    </w:rPr>
                                    <w:t>MIT of Raccoon City</w:t>
                                  </w:r>
                                  <w:r w:rsidRPr="00DC2652"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 w:rsidRPr="00DC2652"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 w:rsidRPr="00DC2652"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</w:p>
                                <w:p w14:paraId="3E5B2988" w14:textId="77777777" w:rsidR="00F53BB1" w:rsidRDefault="00F53BB1" w:rsidP="00F53BB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37530" id="Rectangle 8" o:spid="_x0000_s1026" style="position:absolute;margin-left:-6.35pt;margin-top:116.7pt;width:305.45pt;height:110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" filled="f" stroked="f" strokeweight="1pt">
                      <v:textbox>
                        <w:txbxContent>
                          <w:p w14:paraId="3F50FE47" w14:textId="5F37CA82" w:rsidR="00F53BB1" w:rsidRPr="003100CE" w:rsidRDefault="00F53BB1" w:rsidP="00F53BB1">
                            <w:pPr>
                              <w:rPr>
                                <w:rFonts w:ascii="Gill Sans MT" w:hAnsi="Gill Sans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 w:themeColor="text1"/>
                                <w:sz w:val="32"/>
                                <w:szCs w:val="32"/>
                              </w:rPr>
                              <w:t>EDUCATION &amp; LICENCES</w:t>
                            </w:r>
                          </w:p>
                          <w:p w14:paraId="2137B985" w14:textId="4991F025" w:rsidR="00F53BB1" w:rsidRPr="00C22581" w:rsidRDefault="00C22581" w:rsidP="00F53BB1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0XX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 w:rsidRPr="00C22581">
                              <w:rPr>
                                <w:b/>
                                <w:bCs/>
                                <w:color w:val="000000" w:themeColor="text1"/>
                              </w:rPr>
                              <w:t>Full Class 1 Drivers licence</w:t>
                            </w:r>
                          </w:p>
                          <w:p w14:paraId="250560E2" w14:textId="19CECAF0" w:rsidR="00F53BB1" w:rsidRDefault="00C22581" w:rsidP="00F53BB1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0XX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 w:rsidRPr="00C22581">
                              <w:rPr>
                                <w:b/>
                                <w:bCs/>
                                <w:color w:val="000000" w:themeColor="text1"/>
                              </w:rPr>
                              <w:t>Class 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Drivers licence</w:t>
                            </w:r>
                          </w:p>
                          <w:p w14:paraId="6F1E538E" w14:textId="6898FE3E" w:rsidR="00DC2652" w:rsidRDefault="00DC2652" w:rsidP="00F53BB1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0XX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>Level 4 Business Administration</w:t>
                            </w:r>
                          </w:p>
                          <w:p w14:paraId="531A4CD3" w14:textId="2A302A3D" w:rsidR="00DC2652" w:rsidRPr="00DC2652" w:rsidRDefault="00DC2652" w:rsidP="00DC2652">
                            <w:pPr>
                              <w:pStyle w:val="NoSpacing"/>
                              <w:ind w:left="1440" w:firstLine="72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C2652">
                              <w:rPr>
                                <w:color w:val="000000" w:themeColor="text1"/>
                              </w:rPr>
                              <w:t>MIT of Raccoon City</w:t>
                            </w:r>
                            <w:r w:rsidRPr="00DC265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DC265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DC2652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14:paraId="3E5B2988" w14:textId="77777777" w:rsidR="00F53BB1" w:rsidRDefault="00F53BB1" w:rsidP="00F53BB1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139" w:type="dxa"/>
          </w:tcPr>
          <w:p w14:paraId="23EEAFAF" w14:textId="0D1DD61A" w:rsidR="00E40149" w:rsidRDefault="00E40149" w:rsidP="00E40149"/>
        </w:tc>
      </w:tr>
    </w:tbl>
    <w:p w14:paraId="543C84F7" w14:textId="43EF5812" w:rsidR="00B546AD" w:rsidRDefault="00FE2FC7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0128F2B" wp14:editId="14A0D99E">
                <wp:simplePos x="0" y="0"/>
                <wp:positionH relativeFrom="column">
                  <wp:posOffset>-947057</wp:posOffset>
                </wp:positionH>
                <wp:positionV relativeFrom="paragraph">
                  <wp:posOffset>-903514</wp:posOffset>
                </wp:positionV>
                <wp:extent cx="7574461" cy="10678885"/>
                <wp:effectExtent l="0" t="0" r="26670" b="27305"/>
                <wp:wrapNone/>
                <wp:docPr id="823225329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4461" cy="10678885"/>
                          <a:chOff x="0" y="0"/>
                          <a:chExt cx="7574461" cy="10678885"/>
                        </a:xfrm>
                      </wpg:grpSpPr>
                      <wpg:grpSp>
                        <wpg:cNvPr id="671065216" name="Group 17"/>
                        <wpg:cNvGrpSpPr/>
                        <wpg:grpSpPr>
                          <a:xfrm>
                            <a:off x="0" y="3026228"/>
                            <a:ext cx="7574461" cy="7652657"/>
                            <a:chOff x="0" y="0"/>
                            <a:chExt cx="7574461" cy="7652657"/>
                          </a:xfrm>
                        </wpg:grpSpPr>
                        <wps:wsp>
                          <wps:cNvPr id="2088548007" name="Rectangle 7"/>
                          <wps:cNvSpPr/>
                          <wps:spPr>
                            <a:xfrm>
                              <a:off x="0" y="0"/>
                              <a:ext cx="3145155" cy="46767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6685801" name="Rectangle 7"/>
                          <wps:cNvSpPr/>
                          <wps:spPr>
                            <a:xfrm>
                              <a:off x="43543" y="4680857"/>
                              <a:ext cx="3104515" cy="2971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5374829" name="Rectangle 7"/>
                          <wps:cNvSpPr/>
                          <wps:spPr>
                            <a:xfrm>
                              <a:off x="3145971" y="4680857"/>
                              <a:ext cx="4428490" cy="29667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7076925" name="Rectangle 1"/>
                        <wps:cNvSpPr/>
                        <wps:spPr>
                          <a:xfrm>
                            <a:off x="32657" y="0"/>
                            <a:ext cx="3109776" cy="3031671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1208D1" id="Group 18" o:spid="_x0000_s1026" style="position:absolute;margin-left:-74.55pt;margin-top:-71.15pt;width:596.4pt;height:840.85pt;z-index:251659264" coordsize="75744,106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">
                <v:group id="Group 17" o:spid="_x0000_s1027" style="position:absolute;top:30262;width:75744;height:76526" coordsize="75744,76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">
                  <v:rect id="Rectangle 7" o:spid="_x0000_s1028" style="position:absolute;width:31451;height:46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" fillcolor="#d8d8d8 [2732]" strokecolor="#bfbfbf [2412]" strokeweight="1pt"/>
                  <v:rect id="Rectangle 7" o:spid="_x0000_s1029" style="position:absolute;left:435;top:46808;width:31045;height:29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" fillcolor="#d8d8d8 [2732]" strokecolor="#bfbfbf [2412]" strokeweight="1pt"/>
                  <v:rect id="Rectangle 7" o:spid="_x0000_s1030" style="position:absolute;left:31459;top:46808;width:44285;height:29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" fillcolor="#d8d8d8 [2732]" strokecolor="#bfbfbf [2412]" strokeweight="1pt"/>
                </v:group>
                <v:rect id="Rectangle 1" o:spid="_x0000_s1031" style="position:absolute;left:326;width:31098;height:30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" fillcolor="#404040 [2429]" strokecolor="#404040 [2429]" strokeweight="1pt"/>
              </v:group>
            </w:pict>
          </mc:Fallback>
        </mc:AlternateContent>
      </w:r>
      <w:r w:rsidR="00DC265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F9F7E3" wp14:editId="5A71CB39">
                <wp:simplePos x="0" y="0"/>
                <wp:positionH relativeFrom="column">
                  <wp:posOffset>2451735</wp:posOffset>
                </wp:positionH>
                <wp:positionV relativeFrom="paragraph">
                  <wp:posOffset>8257251</wp:posOffset>
                </wp:positionV>
                <wp:extent cx="3879273" cy="1205345"/>
                <wp:effectExtent l="0" t="0" r="0" b="0"/>
                <wp:wrapNone/>
                <wp:docPr id="52161043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273" cy="1205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050EE7" w14:textId="3DA25D1F" w:rsidR="00DC2652" w:rsidRPr="003100CE" w:rsidRDefault="00DC2652" w:rsidP="00DC2652">
                            <w:pPr>
                              <w:rPr>
                                <w:rFonts w:ascii="Gill Sans MT" w:hAnsi="Gill Sans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 w:themeColor="text1"/>
                                <w:sz w:val="32"/>
                                <w:szCs w:val="32"/>
                              </w:rPr>
                              <w:t>HOBBIES &amp; OTHER PROJECTS</w:t>
                            </w:r>
                          </w:p>
                          <w:p w14:paraId="1B199CAC" w14:textId="70FD451D" w:rsidR="00DC2652" w:rsidRPr="00C22581" w:rsidRDefault="00DC2652" w:rsidP="00DC2652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olunteer Firefighter</w:t>
                            </w:r>
                          </w:p>
                          <w:p w14:paraId="409C236A" w14:textId="3DA3760B" w:rsidR="00DC2652" w:rsidRDefault="00DC2652" w:rsidP="00DC2652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Pottery Making</w:t>
                            </w:r>
                          </w:p>
                          <w:p w14:paraId="62460453" w14:textId="77777777" w:rsidR="00DC2652" w:rsidRDefault="00DC2652" w:rsidP="00DC2652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Art Enthusiast</w:t>
                            </w:r>
                          </w:p>
                          <w:p w14:paraId="67FD5550" w14:textId="67BC7B0D" w:rsidR="00DD38A7" w:rsidRDefault="00DD38A7" w:rsidP="00DC2652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Avid Bagpipe player and performer</w:t>
                            </w:r>
                          </w:p>
                          <w:p w14:paraId="53A4E8BD" w14:textId="370BFF18" w:rsidR="00DC2652" w:rsidRPr="00DC2652" w:rsidRDefault="00DC2652" w:rsidP="00DC2652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C265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DC265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DC2652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14:paraId="78818282" w14:textId="77777777" w:rsidR="00DC2652" w:rsidRDefault="00DC2652" w:rsidP="00DC26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9F7E3" id="_x0000_s1027" style="position:absolute;margin-left:193.05pt;margin-top:650.2pt;width:305.45pt;height:94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" filled="f" stroked="f" strokeweight="1pt">
                <v:textbox>
                  <w:txbxContent>
                    <w:p w14:paraId="56050EE7" w14:textId="3DA25D1F" w:rsidR="00DC2652" w:rsidRPr="003100CE" w:rsidRDefault="00DC2652" w:rsidP="00DC2652">
                      <w:pPr>
                        <w:rPr>
                          <w:rFonts w:ascii="Gill Sans MT" w:hAnsi="Gill Sans MT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color w:val="000000" w:themeColor="text1"/>
                          <w:sz w:val="32"/>
                          <w:szCs w:val="32"/>
                        </w:rPr>
                        <w:t>HOBBIES &amp; OTHER PROJECTS</w:t>
                      </w:r>
                    </w:p>
                    <w:p w14:paraId="1B199CAC" w14:textId="70FD451D" w:rsidR="00DC2652" w:rsidRPr="00C22581" w:rsidRDefault="00DC2652" w:rsidP="00DC2652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olunteer Firefighter</w:t>
                      </w:r>
                    </w:p>
                    <w:p w14:paraId="409C236A" w14:textId="3DA3760B" w:rsidR="00DC2652" w:rsidRDefault="00DC2652" w:rsidP="00DC2652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Pottery Making</w:t>
                      </w:r>
                    </w:p>
                    <w:p w14:paraId="62460453" w14:textId="77777777" w:rsidR="00DC2652" w:rsidRDefault="00DC2652" w:rsidP="00DC2652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Art Enthusiast</w:t>
                      </w:r>
                    </w:p>
                    <w:p w14:paraId="67FD5550" w14:textId="67BC7B0D" w:rsidR="00DD38A7" w:rsidRDefault="00DD38A7" w:rsidP="00DC2652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Avid Bagpipe player and performer</w:t>
                      </w:r>
                    </w:p>
                    <w:p w14:paraId="53A4E8BD" w14:textId="370BFF18" w:rsidR="00DC2652" w:rsidRPr="00DC2652" w:rsidRDefault="00DC2652" w:rsidP="00DC2652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C2652">
                        <w:rPr>
                          <w:color w:val="000000" w:themeColor="text1"/>
                        </w:rPr>
                        <w:tab/>
                      </w:r>
                      <w:r w:rsidRPr="00DC2652">
                        <w:rPr>
                          <w:color w:val="000000" w:themeColor="text1"/>
                        </w:rPr>
                        <w:tab/>
                      </w:r>
                      <w:r w:rsidRPr="00DC2652">
                        <w:rPr>
                          <w:color w:val="000000" w:themeColor="text1"/>
                        </w:rPr>
                        <w:tab/>
                      </w:r>
                    </w:p>
                    <w:p w14:paraId="78818282" w14:textId="77777777" w:rsidR="00DC2652" w:rsidRDefault="00DC2652" w:rsidP="00DC2652"/>
                  </w:txbxContent>
                </v:textbox>
              </v:rect>
            </w:pict>
          </mc:Fallback>
        </mc:AlternateContent>
      </w:r>
      <w:r w:rsidR="003100C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F539B0" wp14:editId="5A8E2C2A">
                <wp:simplePos x="0" y="0"/>
                <wp:positionH relativeFrom="column">
                  <wp:posOffset>-600075</wp:posOffset>
                </wp:positionH>
                <wp:positionV relativeFrom="paragraph">
                  <wp:posOffset>7086600</wp:posOffset>
                </wp:positionV>
                <wp:extent cx="2400300" cy="2438400"/>
                <wp:effectExtent l="0" t="0" r="0" b="0"/>
                <wp:wrapNone/>
                <wp:docPr id="168005407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ECB82A" w14:textId="01F99FF5" w:rsidR="003100CE" w:rsidRPr="003100CE" w:rsidRDefault="003100CE" w:rsidP="003100CE">
                            <w:pPr>
                              <w:rPr>
                                <w:rFonts w:ascii="Gill Sans MT" w:hAnsi="Gill Sans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 w:themeColor="text1"/>
                                <w:sz w:val="32"/>
                                <w:szCs w:val="32"/>
                              </w:rPr>
                              <w:t>REFERENCES</w:t>
                            </w:r>
                          </w:p>
                          <w:p w14:paraId="6E8B7202" w14:textId="0013D655" w:rsidR="003100CE" w:rsidRPr="00B8692D" w:rsidRDefault="003100CE" w:rsidP="00B8692D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8692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William Birken</w:t>
                            </w:r>
                          </w:p>
                          <w:p w14:paraId="1695013D" w14:textId="59029DCA" w:rsidR="003100CE" w:rsidRPr="00B8692D" w:rsidRDefault="003100CE" w:rsidP="00B8692D">
                            <w:pPr>
                              <w:pStyle w:val="NoSpacing"/>
                              <w:rPr>
                                <w:color w:val="000000" w:themeColor="text1"/>
                              </w:rPr>
                            </w:pPr>
                            <w:r w:rsidRPr="00B8692D">
                              <w:rPr>
                                <w:color w:val="000000" w:themeColor="text1"/>
                              </w:rPr>
                              <w:t xml:space="preserve">Company Name </w:t>
                            </w:r>
                            <w:r w:rsidR="00B8692D" w:rsidRPr="00B8692D">
                              <w:rPr>
                                <w:color w:val="000000" w:themeColor="text1"/>
                              </w:rPr>
                              <w:t>–</w:t>
                            </w:r>
                            <w:r w:rsidRPr="00B8692D">
                              <w:rPr>
                                <w:color w:val="000000" w:themeColor="text1"/>
                              </w:rPr>
                              <w:t xml:space="preserve"> Position</w:t>
                            </w:r>
                          </w:p>
                          <w:p w14:paraId="612104AD" w14:textId="5BC1E62C" w:rsidR="00B8692D" w:rsidRDefault="00B8692D" w:rsidP="00B8692D">
                            <w:pPr>
                              <w:pStyle w:val="NoSpacing"/>
                              <w:rPr>
                                <w:color w:val="000000" w:themeColor="text1"/>
                              </w:rPr>
                            </w:pPr>
                            <w:r w:rsidRPr="00B8692D">
                              <w:rPr>
                                <w:color w:val="000000" w:themeColor="text1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</w:rPr>
                              <w:t>: 123 456 7890</w:t>
                            </w:r>
                          </w:p>
                          <w:p w14:paraId="6FAE9C4F" w14:textId="44575FB7" w:rsidR="00B8692D" w:rsidRPr="00B8692D" w:rsidRDefault="00B8692D" w:rsidP="00B8692D">
                            <w:pPr>
                              <w:pStyle w:val="NoSpacing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E: </w:t>
                            </w:r>
                            <w:hyperlink r:id="rId6" w:history="1">
                              <w:r w:rsidRPr="00E32D5D">
                                <w:rPr>
                                  <w:rStyle w:val="Hyperlink"/>
                                </w:rPr>
                                <w:t>William.Birken@umbella.com</w:t>
                              </w:r>
                            </w:hyperlink>
                          </w:p>
                          <w:p w14:paraId="21228600" w14:textId="77777777" w:rsidR="00B8692D" w:rsidRDefault="00B8692D" w:rsidP="00B8692D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5897E27" w14:textId="1AE6BE62" w:rsidR="00B8692D" w:rsidRPr="00B8692D" w:rsidRDefault="00B8692D" w:rsidP="00B8692D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arl Spencer</w:t>
                            </w:r>
                          </w:p>
                          <w:p w14:paraId="4153A06A" w14:textId="77777777" w:rsidR="00B8692D" w:rsidRPr="00B8692D" w:rsidRDefault="00B8692D" w:rsidP="00B8692D">
                            <w:pPr>
                              <w:pStyle w:val="NoSpacing"/>
                              <w:rPr>
                                <w:color w:val="000000" w:themeColor="text1"/>
                              </w:rPr>
                            </w:pPr>
                            <w:r w:rsidRPr="00B8692D">
                              <w:rPr>
                                <w:color w:val="000000" w:themeColor="text1"/>
                              </w:rPr>
                              <w:t>Company Name – Position</w:t>
                            </w:r>
                          </w:p>
                          <w:p w14:paraId="403DDDD9" w14:textId="77777777" w:rsidR="00B8692D" w:rsidRDefault="00B8692D" w:rsidP="00B8692D">
                            <w:pPr>
                              <w:pStyle w:val="NoSpacing"/>
                              <w:rPr>
                                <w:color w:val="000000" w:themeColor="text1"/>
                              </w:rPr>
                            </w:pPr>
                            <w:r w:rsidRPr="00B8692D">
                              <w:rPr>
                                <w:color w:val="000000" w:themeColor="text1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</w:rPr>
                              <w:t>: 123 456 7890</w:t>
                            </w:r>
                          </w:p>
                          <w:p w14:paraId="2074916B" w14:textId="281D6D9D" w:rsidR="00B8692D" w:rsidRPr="00B8692D" w:rsidRDefault="00B8692D" w:rsidP="00B8692D">
                            <w:pPr>
                              <w:pStyle w:val="NoSpacing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E: </w:t>
                            </w:r>
                            <w:hyperlink r:id="rId7" w:history="1">
                              <w:r w:rsidRPr="00E32D5D">
                                <w:rPr>
                                  <w:rStyle w:val="Hyperlink"/>
                                </w:rPr>
                                <w:t>Earl.Spencer@umbella.com</w:t>
                              </w:r>
                            </w:hyperlink>
                          </w:p>
                          <w:p w14:paraId="0167E548" w14:textId="77777777" w:rsidR="003100CE" w:rsidRDefault="003100CE" w:rsidP="003100CE"/>
                          <w:p w14:paraId="1A2CBF87" w14:textId="77777777" w:rsidR="003100CE" w:rsidRDefault="003100CE" w:rsidP="003100CE"/>
                          <w:p w14:paraId="6F91C86E" w14:textId="77777777" w:rsidR="003100CE" w:rsidRDefault="003100CE" w:rsidP="003100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539B0" id="_x0000_s1028" style="position:absolute;margin-left:-47.25pt;margin-top:558pt;width:189pt;height:19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" filled="f" stroked="f" strokeweight="1pt">
                <v:textbox>
                  <w:txbxContent>
                    <w:p w14:paraId="2DECB82A" w14:textId="01F99FF5" w:rsidR="003100CE" w:rsidRPr="003100CE" w:rsidRDefault="003100CE" w:rsidP="003100CE">
                      <w:pPr>
                        <w:rPr>
                          <w:rFonts w:ascii="Gill Sans MT" w:hAnsi="Gill Sans MT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color w:val="000000" w:themeColor="text1"/>
                          <w:sz w:val="32"/>
                          <w:szCs w:val="32"/>
                        </w:rPr>
                        <w:t>REFERENCES</w:t>
                      </w:r>
                    </w:p>
                    <w:p w14:paraId="6E8B7202" w14:textId="0013D655" w:rsidR="003100CE" w:rsidRPr="00B8692D" w:rsidRDefault="003100CE" w:rsidP="00B8692D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B8692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William Birken</w:t>
                      </w:r>
                    </w:p>
                    <w:p w14:paraId="1695013D" w14:textId="59029DCA" w:rsidR="003100CE" w:rsidRPr="00B8692D" w:rsidRDefault="003100CE" w:rsidP="00B8692D">
                      <w:pPr>
                        <w:pStyle w:val="NoSpacing"/>
                        <w:rPr>
                          <w:color w:val="000000" w:themeColor="text1"/>
                        </w:rPr>
                      </w:pPr>
                      <w:r w:rsidRPr="00B8692D">
                        <w:rPr>
                          <w:color w:val="000000" w:themeColor="text1"/>
                        </w:rPr>
                        <w:t xml:space="preserve">Company Name </w:t>
                      </w:r>
                      <w:r w:rsidR="00B8692D" w:rsidRPr="00B8692D">
                        <w:rPr>
                          <w:color w:val="000000" w:themeColor="text1"/>
                        </w:rPr>
                        <w:t>–</w:t>
                      </w:r>
                      <w:r w:rsidRPr="00B8692D">
                        <w:rPr>
                          <w:color w:val="000000" w:themeColor="text1"/>
                        </w:rPr>
                        <w:t xml:space="preserve"> Position</w:t>
                      </w:r>
                    </w:p>
                    <w:p w14:paraId="612104AD" w14:textId="5BC1E62C" w:rsidR="00B8692D" w:rsidRDefault="00B8692D" w:rsidP="00B8692D">
                      <w:pPr>
                        <w:pStyle w:val="NoSpacing"/>
                        <w:rPr>
                          <w:color w:val="000000" w:themeColor="text1"/>
                        </w:rPr>
                      </w:pPr>
                      <w:r w:rsidRPr="00B8692D">
                        <w:rPr>
                          <w:color w:val="000000" w:themeColor="text1"/>
                        </w:rPr>
                        <w:t>P</w:t>
                      </w:r>
                      <w:r>
                        <w:rPr>
                          <w:color w:val="000000" w:themeColor="text1"/>
                        </w:rPr>
                        <w:t>: 123 456 7890</w:t>
                      </w:r>
                    </w:p>
                    <w:p w14:paraId="6FAE9C4F" w14:textId="44575FB7" w:rsidR="00B8692D" w:rsidRPr="00B8692D" w:rsidRDefault="00B8692D" w:rsidP="00B8692D">
                      <w:pPr>
                        <w:pStyle w:val="NoSpacing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E: </w:t>
                      </w:r>
                      <w:hyperlink r:id="rId8" w:history="1">
                        <w:r w:rsidRPr="00E32D5D">
                          <w:rPr>
                            <w:rStyle w:val="Hyperlink"/>
                          </w:rPr>
                          <w:t>William.Birken@umbella.com</w:t>
                        </w:r>
                      </w:hyperlink>
                    </w:p>
                    <w:p w14:paraId="21228600" w14:textId="77777777" w:rsidR="00B8692D" w:rsidRDefault="00B8692D" w:rsidP="00B8692D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5897E27" w14:textId="1AE6BE62" w:rsidR="00B8692D" w:rsidRPr="00B8692D" w:rsidRDefault="00B8692D" w:rsidP="00B8692D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arl Spencer</w:t>
                      </w:r>
                    </w:p>
                    <w:p w14:paraId="4153A06A" w14:textId="77777777" w:rsidR="00B8692D" w:rsidRPr="00B8692D" w:rsidRDefault="00B8692D" w:rsidP="00B8692D">
                      <w:pPr>
                        <w:pStyle w:val="NoSpacing"/>
                        <w:rPr>
                          <w:color w:val="000000" w:themeColor="text1"/>
                        </w:rPr>
                      </w:pPr>
                      <w:r w:rsidRPr="00B8692D">
                        <w:rPr>
                          <w:color w:val="000000" w:themeColor="text1"/>
                        </w:rPr>
                        <w:t>Company Name – Position</w:t>
                      </w:r>
                    </w:p>
                    <w:p w14:paraId="403DDDD9" w14:textId="77777777" w:rsidR="00B8692D" w:rsidRDefault="00B8692D" w:rsidP="00B8692D">
                      <w:pPr>
                        <w:pStyle w:val="NoSpacing"/>
                        <w:rPr>
                          <w:color w:val="000000" w:themeColor="text1"/>
                        </w:rPr>
                      </w:pPr>
                      <w:r w:rsidRPr="00B8692D">
                        <w:rPr>
                          <w:color w:val="000000" w:themeColor="text1"/>
                        </w:rPr>
                        <w:t>P</w:t>
                      </w:r>
                      <w:r>
                        <w:rPr>
                          <w:color w:val="000000" w:themeColor="text1"/>
                        </w:rPr>
                        <w:t>: 123 456 7890</w:t>
                      </w:r>
                    </w:p>
                    <w:p w14:paraId="2074916B" w14:textId="281D6D9D" w:rsidR="00B8692D" w:rsidRPr="00B8692D" w:rsidRDefault="00B8692D" w:rsidP="00B8692D">
                      <w:pPr>
                        <w:pStyle w:val="NoSpacing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E: </w:t>
                      </w:r>
                      <w:hyperlink r:id="rId9" w:history="1">
                        <w:r w:rsidRPr="00E32D5D">
                          <w:rPr>
                            <w:rStyle w:val="Hyperlink"/>
                          </w:rPr>
                          <w:t>Earl.Spencer@umbella.com</w:t>
                        </w:r>
                      </w:hyperlink>
                    </w:p>
                    <w:p w14:paraId="0167E548" w14:textId="77777777" w:rsidR="003100CE" w:rsidRDefault="003100CE" w:rsidP="003100CE"/>
                    <w:p w14:paraId="1A2CBF87" w14:textId="77777777" w:rsidR="003100CE" w:rsidRDefault="003100CE" w:rsidP="003100CE"/>
                    <w:p w14:paraId="6F91C86E" w14:textId="77777777" w:rsidR="003100CE" w:rsidRDefault="003100CE" w:rsidP="003100CE"/>
                  </w:txbxContent>
                </v:textbox>
              </v:rect>
            </w:pict>
          </mc:Fallback>
        </mc:AlternateContent>
      </w:r>
      <w:r w:rsidR="003100CE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E61196D" wp14:editId="1B412BAA">
                <wp:simplePos x="0" y="0"/>
                <wp:positionH relativeFrom="column">
                  <wp:posOffset>-838200</wp:posOffset>
                </wp:positionH>
                <wp:positionV relativeFrom="paragraph">
                  <wp:posOffset>2333625</wp:posOffset>
                </wp:positionV>
                <wp:extent cx="2927985" cy="17716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985" cy="177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BEDAE" w14:textId="465FE74F" w:rsidR="002E1792" w:rsidRPr="002E1792" w:rsidRDefault="002E1792">
                            <w:pPr>
                              <w:rPr>
                                <w:rFonts w:ascii="Gill Sans MT" w:hAnsi="Gill Sans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 w:themeColor="text1"/>
                                <w:sz w:val="32"/>
                                <w:szCs w:val="32"/>
                              </w:rPr>
                              <w:t>PROFILE</w:t>
                            </w:r>
                          </w:p>
                          <w:p w14:paraId="5F80D322" w14:textId="77777777" w:rsidR="003100CE" w:rsidRDefault="003100C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4275A01" w14:textId="669AE645" w:rsidR="007A0439" w:rsidRPr="00CC21E2" w:rsidRDefault="00575622">
                            <w:pPr>
                              <w:rPr>
                                <w:color w:val="000000" w:themeColor="text1"/>
                              </w:rPr>
                            </w:pPr>
                            <w:r w:rsidRPr="00CC21E2">
                              <w:rPr>
                                <w:color w:val="000000" w:themeColor="text1"/>
                              </w:rPr>
                              <w:t>Type in this section your career goals and a little about yourself. Share what you are good at and how you can bring value to their organis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119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-66pt;margin-top:183.75pt;width:230.55pt;height:13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" filled="f" stroked="f">
                <v:textbox>
                  <w:txbxContent>
                    <w:p w14:paraId="1B9BEDAE" w14:textId="465FE74F" w:rsidR="002E1792" w:rsidRPr="002E1792" w:rsidRDefault="002E1792">
                      <w:pPr>
                        <w:rPr>
                          <w:rFonts w:ascii="Gill Sans MT" w:hAnsi="Gill Sans MT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color w:val="000000" w:themeColor="text1"/>
                          <w:sz w:val="32"/>
                          <w:szCs w:val="32"/>
                        </w:rPr>
                        <w:t>PROFILE</w:t>
                      </w:r>
                    </w:p>
                    <w:p w14:paraId="5F80D322" w14:textId="77777777" w:rsidR="003100CE" w:rsidRDefault="003100CE">
                      <w:pPr>
                        <w:rPr>
                          <w:color w:val="000000" w:themeColor="text1"/>
                        </w:rPr>
                      </w:pPr>
                    </w:p>
                    <w:p w14:paraId="24275A01" w14:textId="669AE645" w:rsidR="007A0439" w:rsidRPr="00CC21E2" w:rsidRDefault="00575622">
                      <w:pPr>
                        <w:rPr>
                          <w:color w:val="000000" w:themeColor="text1"/>
                        </w:rPr>
                      </w:pPr>
                      <w:r w:rsidRPr="00CC21E2">
                        <w:rPr>
                          <w:color w:val="000000" w:themeColor="text1"/>
                        </w:rPr>
                        <w:t>Type in this section your career goals and a little about yourself. Share what you are good at and how you can bring value to their organis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00CE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6D358B6" wp14:editId="2E34DB85">
                <wp:simplePos x="0" y="0"/>
                <wp:positionH relativeFrom="column">
                  <wp:posOffset>-807085</wp:posOffset>
                </wp:positionH>
                <wp:positionV relativeFrom="paragraph">
                  <wp:posOffset>4170045</wp:posOffset>
                </wp:positionV>
                <wp:extent cx="2927985" cy="2010410"/>
                <wp:effectExtent l="0" t="0" r="0" b="0"/>
                <wp:wrapSquare wrapText="bothSides"/>
                <wp:docPr id="563940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985" cy="2010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F8676" w14:textId="15728D14" w:rsidR="002E1792" w:rsidRPr="003100CE" w:rsidRDefault="002E1792" w:rsidP="002E1792">
                            <w:pPr>
                              <w:rPr>
                                <w:rFonts w:ascii="Gill Sans MT" w:hAnsi="Gill Sans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 w:themeColor="text1"/>
                                <w:sz w:val="32"/>
                                <w:szCs w:val="32"/>
                              </w:rPr>
                              <w:t>AREAS OF EXPERTISE</w:t>
                            </w:r>
                          </w:p>
                          <w:p w14:paraId="2EB62061" w14:textId="1B708B5C" w:rsidR="002E1792" w:rsidRDefault="002E1792" w:rsidP="002E179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obe Photoshop &amp; Illustrator</w:t>
                            </w:r>
                          </w:p>
                          <w:p w14:paraId="3CA7D065" w14:textId="392BD6E2" w:rsidR="002E1792" w:rsidRDefault="003100CE" w:rsidP="002E179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ustomer relations</w:t>
                            </w:r>
                          </w:p>
                          <w:p w14:paraId="52FC0466" w14:textId="19C31FA1" w:rsidR="003100CE" w:rsidRDefault="003100CE" w:rsidP="002E179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flict Management</w:t>
                            </w:r>
                          </w:p>
                          <w:p w14:paraId="5700BEA7" w14:textId="315C3869" w:rsidR="003100CE" w:rsidRDefault="003100CE" w:rsidP="002E179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atabase Software</w:t>
                            </w:r>
                          </w:p>
                          <w:p w14:paraId="4EEBEB51" w14:textId="5CB13607" w:rsidR="003100CE" w:rsidRPr="002E1792" w:rsidRDefault="003100CE" w:rsidP="002E179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basically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any skills that may be of value to the relevant workplace you are applying f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358B6" id="_x0000_s1030" type="#_x0000_t202" style="position:absolute;margin-left:-63.55pt;margin-top:328.35pt;width:230.55pt;height:158.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" filled="f" stroked="f">
                <v:textbox>
                  <w:txbxContent>
                    <w:p w14:paraId="1F5F8676" w14:textId="15728D14" w:rsidR="002E1792" w:rsidRPr="003100CE" w:rsidRDefault="002E1792" w:rsidP="002E1792">
                      <w:pPr>
                        <w:rPr>
                          <w:rFonts w:ascii="Gill Sans MT" w:hAnsi="Gill Sans MT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color w:val="000000" w:themeColor="text1"/>
                          <w:sz w:val="32"/>
                          <w:szCs w:val="32"/>
                        </w:rPr>
                        <w:t>AREAS OF EXPERTISE</w:t>
                      </w:r>
                    </w:p>
                    <w:p w14:paraId="2EB62061" w14:textId="1B708B5C" w:rsidR="002E1792" w:rsidRDefault="002E1792" w:rsidP="002E179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dobe Photoshop &amp; Illustrator</w:t>
                      </w:r>
                    </w:p>
                    <w:p w14:paraId="3CA7D065" w14:textId="392BD6E2" w:rsidR="002E1792" w:rsidRDefault="003100CE" w:rsidP="002E179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ustomer relations</w:t>
                      </w:r>
                    </w:p>
                    <w:p w14:paraId="52FC0466" w14:textId="19C31FA1" w:rsidR="003100CE" w:rsidRDefault="003100CE" w:rsidP="002E179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flict Management</w:t>
                      </w:r>
                    </w:p>
                    <w:p w14:paraId="5700BEA7" w14:textId="315C3869" w:rsidR="003100CE" w:rsidRDefault="003100CE" w:rsidP="002E179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atabase Software</w:t>
                      </w:r>
                    </w:p>
                    <w:p w14:paraId="4EEBEB51" w14:textId="5CB13607" w:rsidR="003100CE" w:rsidRPr="002E1792" w:rsidRDefault="003100CE" w:rsidP="002E179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(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basically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any skills that may be of value to the relevant workplace you are applying fo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7A8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B00AB1" wp14:editId="3CD65116">
                <wp:simplePos x="0" y="0"/>
                <wp:positionH relativeFrom="page">
                  <wp:posOffset>221796</wp:posOffset>
                </wp:positionH>
                <wp:positionV relativeFrom="paragraph">
                  <wp:posOffset>803638</wp:posOffset>
                </wp:positionV>
                <wp:extent cx="2806065" cy="1202055"/>
                <wp:effectExtent l="0" t="0" r="0" b="0"/>
                <wp:wrapNone/>
                <wp:docPr id="10186243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065" cy="1202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D8879" w14:textId="6729649E" w:rsidR="00B63C82" w:rsidRPr="00B63C82" w:rsidRDefault="00577A83" w:rsidP="00B63C82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B63C82">
                              <w:rPr>
                                <w:rFonts w:ascii="Georgia" w:eastAsia="Georgia" w:hAnsi="Georgia" w:cs="Georgia"/>
                                <w:color w:val="FFFFFF" w:themeColor="background1"/>
                                <w:sz w:val="40"/>
                                <w:szCs w:val="40"/>
                              </w:rPr>
                              <w:sym w:font="Webdings" w:char="F0C5"/>
                            </w:r>
                            <w:r w:rsidRPr="00B63C82"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B63C82"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B63C82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021 12345678</w:t>
                            </w:r>
                          </w:p>
                          <w:p w14:paraId="2726EB85" w14:textId="1DC3D742" w:rsidR="00577A83" w:rsidRPr="00B63C82" w:rsidRDefault="00577A83" w:rsidP="00B63C82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3C82">
                              <w:rPr>
                                <w:rFonts w:ascii="Georgia" w:eastAsia="Georgia" w:hAnsi="Georgia" w:cs="Georgia"/>
                                <w:color w:val="FFFFFF" w:themeColor="background1"/>
                                <w:sz w:val="44"/>
                                <w:szCs w:val="44"/>
                              </w:rPr>
                              <w:sym w:font="Webdings" w:char="F09B"/>
                            </w:r>
                            <w:r w:rsidRPr="00B63C82"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B63C8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B63C82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albertwesker@umbrella.com</w:t>
                            </w:r>
                          </w:p>
                          <w:p w14:paraId="1B260298" w14:textId="3F21B444" w:rsidR="00577A83" w:rsidRPr="00B63C82" w:rsidRDefault="00577A83" w:rsidP="00B63C82">
                            <w:pPr>
                              <w:pStyle w:val="NoSpacing"/>
                              <w:ind w:firstLine="72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B63C82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Upper Raccoon City, </w:t>
                            </w:r>
                            <w:proofErr w:type="spellStart"/>
                            <w:r w:rsidRPr="00B63C82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Arklay</w:t>
                            </w:r>
                            <w:proofErr w:type="spellEnd"/>
                          </w:p>
                          <w:p w14:paraId="1C3E3A51" w14:textId="77777777" w:rsidR="00577A83" w:rsidRDefault="00577A83" w:rsidP="00577A83">
                            <w:pPr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A4FF8A4" w14:textId="77777777" w:rsidR="00577A83" w:rsidRPr="00426CC1" w:rsidRDefault="00577A83" w:rsidP="00577A83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00AB1" id="Text Box 5" o:spid="_x0000_s1031" type="#_x0000_t202" style="position:absolute;margin-left:17.45pt;margin-top:63.3pt;width:220.95pt;height:94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" filled="f" stroked="f" strokeweight=".5pt">
                <v:textbox>
                  <w:txbxContent>
                    <w:p w14:paraId="29BD8879" w14:textId="6729649E" w:rsidR="00B63C82" w:rsidRPr="00B63C82" w:rsidRDefault="00577A83" w:rsidP="00B63C82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  <w:r w:rsidRPr="00B63C82">
                        <w:rPr>
                          <w:rFonts w:ascii="Georgia" w:eastAsia="Georgia" w:hAnsi="Georgia" w:cs="Georgia"/>
                          <w:color w:val="FFFFFF" w:themeColor="background1"/>
                          <w:sz w:val="40"/>
                          <w:szCs w:val="40"/>
                        </w:rPr>
                        <w:sym w:font="Webdings" w:char="F0C5"/>
                      </w:r>
                      <w:r w:rsidRPr="00B63C82">
                        <w:rPr>
                          <w:rFonts w:ascii="Bahnschrift SemiBold SemiConden" w:hAnsi="Bahnschrift SemiBold SemiConde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B63C82">
                        <w:rPr>
                          <w:rFonts w:ascii="Bahnschrift SemiBold SemiConden" w:hAnsi="Bahnschrift SemiBold SemiConde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B63C82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021 12345678</w:t>
                      </w:r>
                    </w:p>
                    <w:p w14:paraId="2726EB85" w14:textId="1DC3D742" w:rsidR="00577A83" w:rsidRPr="00B63C82" w:rsidRDefault="00577A83" w:rsidP="00B63C82">
                      <w:pPr>
                        <w:pStyle w:val="NoSpacing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B63C82">
                        <w:rPr>
                          <w:rFonts w:ascii="Georgia" w:eastAsia="Georgia" w:hAnsi="Georgia" w:cs="Georgia"/>
                          <w:color w:val="FFFFFF" w:themeColor="background1"/>
                          <w:sz w:val="44"/>
                          <w:szCs w:val="44"/>
                        </w:rPr>
                        <w:sym w:font="Webdings" w:char="F09B"/>
                      </w:r>
                      <w:r w:rsidRPr="00B63C82">
                        <w:rPr>
                          <w:rFonts w:ascii="Bahnschrift SemiBold SemiConden" w:hAnsi="Bahnschrift SemiBold SemiConde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B63C8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B63C82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albertwesker@umbrella.com</w:t>
                      </w:r>
                    </w:p>
                    <w:p w14:paraId="1B260298" w14:textId="3F21B444" w:rsidR="00577A83" w:rsidRPr="00B63C82" w:rsidRDefault="00577A83" w:rsidP="00B63C82">
                      <w:pPr>
                        <w:pStyle w:val="NoSpacing"/>
                        <w:ind w:firstLine="72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B63C82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Upper Raccoon City, </w:t>
                      </w:r>
                      <w:proofErr w:type="spellStart"/>
                      <w:r w:rsidRPr="00B63C82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Arklay</w:t>
                      </w:r>
                      <w:proofErr w:type="spellEnd"/>
                    </w:p>
                    <w:p w14:paraId="1C3E3A51" w14:textId="77777777" w:rsidR="00577A83" w:rsidRDefault="00577A83" w:rsidP="00577A83">
                      <w:pPr>
                        <w:rPr>
                          <w:rFonts w:ascii="Bahnschrift SemiBold SemiConden" w:hAnsi="Bahnschrift SemiBold SemiConde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1A4FF8A4" w14:textId="77777777" w:rsidR="00577A83" w:rsidRPr="00426CC1" w:rsidRDefault="00577A83" w:rsidP="00577A83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30F78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DF8AEC5" wp14:editId="04F195AF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4457700" cy="7703820"/>
                <wp:effectExtent l="0" t="0" r="0" b="0"/>
                <wp:wrapNone/>
                <wp:docPr id="100639102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7703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3AEDF" id="Rectangle 2" o:spid="_x0000_s1026" style="position:absolute;margin-left:299.8pt;margin-top:-1in;width:351pt;height:606.6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" fillcolor="#f2f2f2 [3052]" stroked="f" strokeweight="1pt">
                <w10:wrap anchorx="page"/>
              </v:rect>
            </w:pict>
          </mc:Fallback>
        </mc:AlternateContent>
      </w:r>
      <w:r w:rsidR="00E4014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5EA277" wp14:editId="261101E2">
                <wp:simplePos x="0" y="0"/>
                <wp:positionH relativeFrom="column">
                  <wp:posOffset>2503080</wp:posOffset>
                </wp:positionH>
                <wp:positionV relativeFrom="paragraph">
                  <wp:posOffset>-533763</wp:posOffset>
                </wp:positionV>
                <wp:extent cx="2472266" cy="397934"/>
                <wp:effectExtent l="0" t="0" r="0" b="2540"/>
                <wp:wrapNone/>
                <wp:docPr id="18666529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266" cy="397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0BFC6" w14:textId="72369C5D" w:rsidR="00B12757" w:rsidRPr="00B64494" w:rsidRDefault="00B64494" w:rsidP="00B64494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64494">
                              <w:rPr>
                                <w:rFonts w:ascii="Gill Sans MT" w:hAnsi="Gill Sans MT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WORK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EA277" id="Rectangle 6" o:spid="_x0000_s1032" style="position:absolute;margin-left:197.1pt;margin-top:-42.05pt;width:194.65pt;height:3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" filled="f" stroked="f" strokeweight="1pt">
                <v:textbox>
                  <w:txbxContent>
                    <w:p w14:paraId="1700BFC6" w14:textId="72369C5D" w:rsidR="00B12757" w:rsidRPr="00B64494" w:rsidRDefault="00B64494" w:rsidP="00B64494">
                      <w:pPr>
                        <w:rPr>
                          <w:rFonts w:ascii="Gill Sans MT" w:hAnsi="Gill Sans MT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B64494">
                        <w:rPr>
                          <w:rFonts w:ascii="Gill Sans MT" w:hAnsi="Gill Sans MT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WORK HISTORY</w:t>
                      </w:r>
                    </w:p>
                  </w:txbxContent>
                </v:textbox>
              </v:rect>
            </w:pict>
          </mc:Fallback>
        </mc:AlternateContent>
      </w:r>
      <w:r w:rsidR="0057562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F480CF" wp14:editId="4285B4A3">
                <wp:simplePos x="0" y="0"/>
                <wp:positionH relativeFrom="column">
                  <wp:posOffset>-350520</wp:posOffset>
                </wp:positionH>
                <wp:positionV relativeFrom="paragraph">
                  <wp:posOffset>472440</wp:posOffset>
                </wp:positionV>
                <wp:extent cx="1691640" cy="297180"/>
                <wp:effectExtent l="0" t="0" r="3810" b="7620"/>
                <wp:wrapNone/>
                <wp:docPr id="10885043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2971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8F7545" w14:textId="11A605DC" w:rsidR="00C33DB0" w:rsidRPr="00C33DB0" w:rsidRDefault="00C33DB0" w:rsidP="00C33DB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33DB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FESSIONAL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80CF" id="Rectangle 4" o:spid="_x0000_s1033" style="position:absolute;margin-left:-27.6pt;margin-top:37.2pt;width:133.2pt;height:2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" fillcolor="#5a5a5a [2109]" stroked="f" strokeweight="1pt">
                <v:textbox>
                  <w:txbxContent>
                    <w:p w14:paraId="2C8F7545" w14:textId="11A605DC" w:rsidR="00C33DB0" w:rsidRPr="00C33DB0" w:rsidRDefault="00C33DB0" w:rsidP="00C33DB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33DB0">
                        <w:rPr>
                          <w:b/>
                          <w:bCs/>
                          <w:sz w:val="24"/>
                          <w:szCs w:val="24"/>
                        </w:rPr>
                        <w:t>PROFESSIONAL TITLE</w:t>
                      </w:r>
                    </w:p>
                  </w:txbxContent>
                </v:textbox>
              </v:rect>
            </w:pict>
          </mc:Fallback>
        </mc:AlternateContent>
      </w:r>
      <w:r w:rsidR="0057562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AD79B2" wp14:editId="6E3E39CE">
                <wp:simplePos x="0" y="0"/>
                <wp:positionH relativeFrom="column">
                  <wp:posOffset>-388620</wp:posOffset>
                </wp:positionH>
                <wp:positionV relativeFrom="paragraph">
                  <wp:posOffset>-662940</wp:posOffset>
                </wp:positionV>
                <wp:extent cx="2095500" cy="1348740"/>
                <wp:effectExtent l="0" t="0" r="0" b="3810"/>
                <wp:wrapNone/>
                <wp:docPr id="44668840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19B87" w14:textId="77777777" w:rsidR="00CC658D" w:rsidRPr="00C33DB0" w:rsidRDefault="00CC658D" w:rsidP="00CC658D">
                            <w:pPr>
                              <w:pStyle w:val="NoSpacing"/>
                              <w:rPr>
                                <w:rFonts w:ascii="Gill Sans MT" w:hAnsi="Gill Sans MT" w:cs="Akhbar MT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C33DB0">
                              <w:rPr>
                                <w:rFonts w:ascii="Gill Sans MT" w:hAnsi="Gill Sans MT" w:cs="Akhbar MT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ALBERT </w:t>
                            </w:r>
                          </w:p>
                          <w:p w14:paraId="3EAECFF2" w14:textId="25306B50" w:rsidR="00CC658D" w:rsidRPr="00C33DB0" w:rsidRDefault="00CC658D" w:rsidP="00CC658D">
                            <w:pPr>
                              <w:pStyle w:val="NoSpacing"/>
                              <w:rPr>
                                <w:rFonts w:ascii="Gill Sans MT" w:hAnsi="Gill Sans MT" w:cs="Akhbar MT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C33DB0">
                              <w:rPr>
                                <w:rFonts w:ascii="Gill Sans MT" w:hAnsi="Gill Sans MT" w:cs="Akhbar MT"/>
                                <w:b/>
                                <w:bCs/>
                                <w:sz w:val="56"/>
                                <w:szCs w:val="56"/>
                              </w:rPr>
                              <w:t>WES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D79B2" id="Rectangle 3" o:spid="_x0000_s1034" style="position:absolute;margin-left:-30.6pt;margin-top:-52.2pt;width:165pt;height:10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" filled="f" stroked="f" strokeweight="1pt">
                <v:textbox>
                  <w:txbxContent>
                    <w:p w14:paraId="4D919B87" w14:textId="77777777" w:rsidR="00CC658D" w:rsidRPr="00C33DB0" w:rsidRDefault="00CC658D" w:rsidP="00CC658D">
                      <w:pPr>
                        <w:pStyle w:val="NoSpacing"/>
                        <w:rPr>
                          <w:rFonts w:ascii="Gill Sans MT" w:hAnsi="Gill Sans MT" w:cs="Akhbar MT"/>
                          <w:b/>
                          <w:bCs/>
                          <w:sz w:val="56"/>
                          <w:szCs w:val="56"/>
                        </w:rPr>
                      </w:pPr>
                      <w:r w:rsidRPr="00C33DB0">
                        <w:rPr>
                          <w:rFonts w:ascii="Gill Sans MT" w:hAnsi="Gill Sans MT" w:cs="Akhbar MT"/>
                          <w:b/>
                          <w:bCs/>
                          <w:sz w:val="56"/>
                          <w:szCs w:val="56"/>
                        </w:rPr>
                        <w:t xml:space="preserve">ALBERT </w:t>
                      </w:r>
                    </w:p>
                    <w:p w14:paraId="3EAECFF2" w14:textId="25306B50" w:rsidR="00CC658D" w:rsidRPr="00C33DB0" w:rsidRDefault="00CC658D" w:rsidP="00CC658D">
                      <w:pPr>
                        <w:pStyle w:val="NoSpacing"/>
                        <w:rPr>
                          <w:rFonts w:ascii="Gill Sans MT" w:hAnsi="Gill Sans MT" w:cs="Akhbar MT"/>
                          <w:b/>
                          <w:bCs/>
                          <w:sz w:val="56"/>
                          <w:szCs w:val="56"/>
                        </w:rPr>
                      </w:pPr>
                      <w:r w:rsidRPr="00C33DB0">
                        <w:rPr>
                          <w:rFonts w:ascii="Gill Sans MT" w:hAnsi="Gill Sans MT" w:cs="Akhbar MT"/>
                          <w:b/>
                          <w:bCs/>
                          <w:sz w:val="56"/>
                          <w:szCs w:val="56"/>
                        </w:rPr>
                        <w:t>WESKER</w:t>
                      </w:r>
                    </w:p>
                  </w:txbxContent>
                </v:textbox>
              </v:rect>
            </w:pict>
          </mc:Fallback>
        </mc:AlternateContent>
      </w:r>
    </w:p>
    <w:sectPr w:rsidR="00B546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70A3B"/>
    <w:multiLevelType w:val="hybridMultilevel"/>
    <w:tmpl w:val="540A9C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B5EF5"/>
    <w:multiLevelType w:val="hybridMultilevel"/>
    <w:tmpl w:val="64C441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F415D"/>
    <w:multiLevelType w:val="hybridMultilevel"/>
    <w:tmpl w:val="0494DE22"/>
    <w:lvl w:ilvl="0" w:tplc="51B88612">
      <w:start w:val="1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A65BF"/>
    <w:multiLevelType w:val="hybridMultilevel"/>
    <w:tmpl w:val="CE66DAF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077BE"/>
    <w:multiLevelType w:val="hybridMultilevel"/>
    <w:tmpl w:val="A10845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A3118"/>
    <w:multiLevelType w:val="hybridMultilevel"/>
    <w:tmpl w:val="11C886F4"/>
    <w:lvl w:ilvl="0" w:tplc="4FB65A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851756">
    <w:abstractNumId w:val="5"/>
  </w:num>
  <w:num w:numId="2" w16cid:durableId="306474540">
    <w:abstractNumId w:val="3"/>
  </w:num>
  <w:num w:numId="3" w16cid:durableId="656959926">
    <w:abstractNumId w:val="0"/>
  </w:num>
  <w:num w:numId="4" w16cid:durableId="62486467">
    <w:abstractNumId w:val="4"/>
  </w:num>
  <w:num w:numId="5" w16cid:durableId="656344378">
    <w:abstractNumId w:val="1"/>
  </w:num>
  <w:num w:numId="6" w16cid:durableId="7066127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6AD"/>
    <w:rsid w:val="0022286B"/>
    <w:rsid w:val="002B76CB"/>
    <w:rsid w:val="002E1792"/>
    <w:rsid w:val="003100CE"/>
    <w:rsid w:val="003A7D5E"/>
    <w:rsid w:val="00575622"/>
    <w:rsid w:val="00577A83"/>
    <w:rsid w:val="005A0DE6"/>
    <w:rsid w:val="007A0439"/>
    <w:rsid w:val="00B12757"/>
    <w:rsid w:val="00B546AD"/>
    <w:rsid w:val="00B63C82"/>
    <w:rsid w:val="00B64494"/>
    <w:rsid w:val="00B8692D"/>
    <w:rsid w:val="00C22581"/>
    <w:rsid w:val="00C33DB0"/>
    <w:rsid w:val="00CC21E2"/>
    <w:rsid w:val="00CC658D"/>
    <w:rsid w:val="00CF7484"/>
    <w:rsid w:val="00DC2652"/>
    <w:rsid w:val="00DD38A7"/>
    <w:rsid w:val="00E40149"/>
    <w:rsid w:val="00EB2E79"/>
    <w:rsid w:val="00F30F78"/>
    <w:rsid w:val="00F53BB1"/>
    <w:rsid w:val="00FE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ADEFE"/>
  <w15:chartTrackingRefBased/>
  <w15:docId w15:val="{E35DCAEA-5496-4717-B6D9-5BEB136DB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65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5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65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658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C65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65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65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5A0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0D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69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liam.Birken@umbella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arl.Spencer@umbell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illiam.Birken@umbella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arl.Spencer@umbell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DEB9A-D592-4008-8B13-1A4A62CB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Totton</dc:creator>
  <cp:keywords/>
  <dc:description/>
  <cp:lastModifiedBy>Phillip Totton</cp:lastModifiedBy>
  <cp:revision>12</cp:revision>
  <dcterms:created xsi:type="dcterms:W3CDTF">2024-08-05T22:54:00Z</dcterms:created>
  <dcterms:modified xsi:type="dcterms:W3CDTF">2024-08-06T03:35:00Z</dcterms:modified>
</cp:coreProperties>
</file>